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A6966" w:rsidRPr="00853BAF" w:rsidTr="0035303A">
        <w:tc>
          <w:tcPr>
            <w:tcW w:w="9923" w:type="dxa"/>
          </w:tcPr>
          <w:p w:rsidR="005A6966" w:rsidRPr="00853BAF" w:rsidRDefault="00206FC6" w:rsidP="0035303A">
            <w:pPr>
              <w:ind w:left="4536"/>
              <w:outlineLvl w:val="0"/>
            </w:pPr>
            <w:r w:rsidRPr="00206FC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8" o:title="" blacklevel="3932f"/>
                </v:shape>
              </w:pict>
            </w:r>
          </w:p>
          <w:p w:rsidR="005A6966" w:rsidRPr="00853BAF" w:rsidRDefault="005A696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A6966" w:rsidRPr="00853BAF" w:rsidRDefault="005A696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A6966" w:rsidRPr="00853BAF" w:rsidRDefault="005A696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A6966" w:rsidRPr="00853BAF" w:rsidRDefault="005A696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A6966" w:rsidRPr="00853BAF" w:rsidRDefault="005A696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A6966" w:rsidRPr="00853BAF" w:rsidRDefault="005A696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8424D4" w:rsidRPr="008424D4">
              <w:rPr>
                <w:u w:val="single"/>
              </w:rPr>
              <w:t>0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8424D4">
              <w:rPr>
                <w:u w:val="single"/>
              </w:rPr>
              <w:t>2413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5A6966" w:rsidRPr="00853BAF" w:rsidRDefault="005A696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478"/>
      </w:tblGrid>
      <w:tr w:rsidR="00B67B9D" w:rsidRPr="008D7EFF" w:rsidTr="005A6966">
        <w:trPr>
          <w:trHeight w:val="20"/>
        </w:trPr>
        <w:tc>
          <w:tcPr>
            <w:tcW w:w="7478" w:type="dxa"/>
            <w:hideMark/>
          </w:tcPr>
          <w:p w:rsidR="00B67B9D" w:rsidRPr="008D7EFF" w:rsidRDefault="00206FC6" w:rsidP="005A6966">
            <w:pPr>
              <w:widowControl/>
              <w:jc w:val="both"/>
            </w:pPr>
            <w:r>
              <w:pict>
                <v:rect id="_x0000_s1026" style="position:absolute;left:0;text-align:left;margin-left:380.8pt;margin-top:58.2pt;width:180.7pt;height:52.2pt;z-index:251660288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921817" w:rsidRPr="005A6966" w:rsidRDefault="00921817" w:rsidP="005A6966"/>
                    </w:txbxContent>
                  </v:textbox>
                  <w10:wrap anchorx="page" anchory="page"/>
                </v:rect>
              </w:pict>
            </w:r>
            <w:r w:rsidR="00B67B9D" w:rsidRPr="008A3BB5">
              <w:t xml:space="preserve">Об отказе </w:t>
            </w:r>
            <w:r w:rsidR="00FA515A" w:rsidRPr="007B55EF">
              <w:t xml:space="preserve">Гусейнову К. Г. </w:t>
            </w:r>
            <w:proofErr w:type="spellStart"/>
            <w:r w:rsidR="00FA515A" w:rsidRPr="007B55EF">
              <w:t>оглы</w:t>
            </w:r>
            <w:proofErr w:type="spellEnd"/>
            <w:r w:rsidR="0064006D" w:rsidRPr="004B78ED">
              <w:t xml:space="preserve"> </w:t>
            </w:r>
            <w:r w:rsidR="00065F59">
              <w:t>в предоставлении разрешения</w:t>
            </w:r>
            <w:r w:rsidR="00B67B9D"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="00B67B9D" w:rsidRPr="008A3BB5">
              <w:t>разрешенного строительства, реконструкции объектов капитального строительства</w:t>
            </w:r>
          </w:p>
        </w:tc>
      </w:tr>
    </w:tbl>
    <w:p w:rsidR="005A6966" w:rsidRDefault="005A6966" w:rsidP="00B67B9D">
      <w:pPr>
        <w:suppressAutoHyphens/>
        <w:ind w:firstLine="709"/>
        <w:jc w:val="both"/>
      </w:pPr>
    </w:p>
    <w:p w:rsidR="005A6966" w:rsidRDefault="005A6966" w:rsidP="00B67B9D">
      <w:pPr>
        <w:suppressAutoHyphens/>
        <w:ind w:firstLine="709"/>
        <w:jc w:val="both"/>
      </w:pPr>
    </w:p>
    <w:p w:rsidR="00B67B9D" w:rsidRPr="008D7EFF" w:rsidRDefault="00B67B9D" w:rsidP="00B67B9D">
      <w:pPr>
        <w:suppressAutoHyphens/>
        <w:ind w:firstLine="709"/>
        <w:jc w:val="both"/>
      </w:pPr>
      <w:proofErr w:type="gramStart"/>
      <w:r w:rsidRPr="008D7EFF">
        <w:t xml:space="preserve">В соответствии со статьей 40 Градостроительного кодекса Российской Федерации, решением Совета </w:t>
      </w:r>
      <w:r w:rsidR="00FA515A"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</w:t>
      </w:r>
      <w:r w:rsidR="005A6966">
        <w:t xml:space="preserve">ем мэрии города Новосибирска от </w:t>
      </w:r>
      <w:r w:rsidRPr="008D7EFF">
        <w:t xml:space="preserve">10.06.2013 № 5459, на осно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</w:t>
      </w:r>
      <w:proofErr w:type="gramStart"/>
      <w:r w:rsidRPr="006A6880">
        <w:t>по вопросам предоставления разрешений на отклонение от предельных параметров разрешенного строительства, реконструкции объекто</w:t>
      </w:r>
      <w:r w:rsidR="003D7406" w:rsidRPr="006A6880">
        <w:t xml:space="preserve">в капитального строительства от </w:t>
      </w:r>
      <w:r w:rsidR="00FA515A">
        <w:t>09</w:t>
      </w:r>
      <w:r w:rsidR="00BF5F22" w:rsidRPr="006A6880">
        <w:t>.0</w:t>
      </w:r>
      <w:r w:rsidR="00FA515A">
        <w:t>6</w:t>
      </w:r>
      <w:r w:rsidR="00BF5F22" w:rsidRPr="006A6880">
        <w:t>.2018</w:t>
      </w:r>
      <w:r w:rsidRPr="006A6880">
        <w:t>, р</w:t>
      </w:r>
      <w:r w:rsidRPr="008D7EFF">
        <w:t>екомендаций комиссии по подготовке проекта правил землепользования и за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FA515A">
        <w:t>14</w:t>
      </w:r>
      <w:r w:rsidR="006A6880">
        <w:t>.0</w:t>
      </w:r>
      <w:r w:rsidR="00FA515A">
        <w:t>6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  <w:proofErr w:type="gramEnd"/>
    </w:p>
    <w:p w:rsidR="00FA515A" w:rsidRPr="007B55EF" w:rsidRDefault="00B67B9D" w:rsidP="00FA515A">
      <w:pPr>
        <w:spacing w:line="240" w:lineRule="atLeast"/>
        <w:ind w:firstLine="709"/>
        <w:jc w:val="both"/>
      </w:pPr>
      <w:r w:rsidRPr="004B78ED">
        <w:t>1. </w:t>
      </w:r>
      <w:proofErr w:type="gramStart"/>
      <w:r w:rsidR="00FA515A">
        <w:t>Отказать Гусейнову К.</w:t>
      </w:r>
      <w:r w:rsidR="005A6966">
        <w:t> </w:t>
      </w:r>
      <w:r w:rsidR="00FA515A">
        <w:t>Г.</w:t>
      </w:r>
      <w:r w:rsidR="005A6966">
        <w:t> </w:t>
      </w:r>
      <w:proofErr w:type="spellStart"/>
      <w:r w:rsidR="00FA515A">
        <w:t>оглы</w:t>
      </w:r>
      <w:proofErr w:type="spellEnd"/>
      <w:r w:rsidR="00FA515A">
        <w:t xml:space="preserve"> </w:t>
      </w:r>
      <w:r w:rsidR="00E40ECF" w:rsidRPr="00424E93">
        <w:t>в предоставлении разрешения на отклонение от предельных параметров</w:t>
      </w:r>
      <w:r w:rsidR="00E40ECF" w:rsidRPr="004B78ED">
        <w:t xml:space="preserve"> разрешенного строительства, реконструкции объекта капитального строительства </w:t>
      </w:r>
      <w:r w:rsidR="00424E93" w:rsidRPr="00424E93">
        <w:t>(</w:t>
      </w:r>
      <w:r w:rsidR="00FA515A" w:rsidRPr="007B55EF">
        <w:t>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</w:t>
      </w:r>
      <w:proofErr w:type="gramEnd"/>
      <w:r w:rsidR="00FA515A" w:rsidRPr="007B55EF">
        <w:t xml:space="preserve">:074385:19  площадью 0,0517 га, расположенного по адресу: </w:t>
      </w:r>
      <w:proofErr w:type="gramStart"/>
      <w:r w:rsidR="00FA515A" w:rsidRPr="007B55EF">
        <w:t xml:space="preserve">Российская Федерация, Новосибирская область, город Новосибирск, ул. Кирова, 180 (зона делового, общественного и коммерческого назначения </w:t>
      </w:r>
      <w:r w:rsidR="005A6966">
        <w:t xml:space="preserve">  </w:t>
      </w:r>
      <w:r w:rsidR="00FA515A" w:rsidRPr="007B55EF">
        <w:t>(ОД-1), подзона делового, общественного и коммерческого назначения с объектами различной плотности жилой застройки (ОД-1.1)), с 3 м до 0 м со стороны ул. Кирова и с 3 м до 1 м со стороны земельного участка с кадастровым номером 54:35:07438</w:t>
      </w:r>
      <w:r w:rsidR="00DF0BC5">
        <w:t>5:31 в связи</w:t>
      </w:r>
      <w:proofErr w:type="gramEnd"/>
      <w:r w:rsidR="00DF0BC5">
        <w:t xml:space="preserve"> с тем, что </w:t>
      </w:r>
      <w:r w:rsidR="00FA515A" w:rsidRPr="007B55EF">
        <w:t xml:space="preserve">строительство (реконструкция) </w:t>
      </w:r>
      <w:r w:rsidR="00FA515A" w:rsidRPr="007B55EF">
        <w:lastRenderedPageBreak/>
        <w:t xml:space="preserve">объекта капитального строительства осуществлено без разрешения на строительство; нарушены требования действующего законодательства, а именно не выполнены условия </w:t>
      </w:r>
      <w:r w:rsidR="005A6966">
        <w:t>о</w:t>
      </w:r>
      <w:r w:rsidR="00FA515A" w:rsidRPr="007B55EF">
        <w:t>пределения об утверждении мирового соглашения Октябрьского районного суда города Новосибирска</w:t>
      </w:r>
      <w:r w:rsidR="005A6966">
        <w:t xml:space="preserve"> по делу № 2-1707/2016 (условия</w:t>
      </w:r>
      <w:r w:rsidR="00FA515A" w:rsidRPr="007B55EF">
        <w:t xml:space="preserve"> определены мировым соглашением относительно объекта индивидуального жилищного строительства, а не объекта </w:t>
      </w:r>
      <w:r w:rsidR="005A6966">
        <w:t xml:space="preserve">- </w:t>
      </w:r>
      <w:r w:rsidR="00FA515A" w:rsidRPr="007B55EF">
        <w:t>гостиница).</w:t>
      </w:r>
    </w:p>
    <w:p w:rsidR="00525A63" w:rsidRPr="00977C6F" w:rsidRDefault="00E078CE" w:rsidP="00FA515A">
      <w:pPr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рмационно-телекоммуникационной сети «Интернет». </w:t>
      </w:r>
    </w:p>
    <w:p w:rsidR="00E078CE" w:rsidRPr="00A41096" w:rsidRDefault="00E078CE" w:rsidP="00E078CE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E078CE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A6966" w:rsidRPr="0097269B" w:rsidTr="00260E30">
        <w:tc>
          <w:tcPr>
            <w:tcW w:w="6946" w:type="dxa"/>
          </w:tcPr>
          <w:p w:rsidR="005A6966" w:rsidRPr="0097269B" w:rsidRDefault="005A6966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5A6966" w:rsidRPr="0097269B" w:rsidRDefault="005A6966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5A6966" w:rsidRPr="0097269B" w:rsidRDefault="005A6966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0337DF" w:rsidRPr="001E67C8" w:rsidRDefault="003F2E1E" w:rsidP="005A6966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0337DF" w:rsidRPr="001E67C8" w:rsidSect="005A6966">
      <w:headerReference w:type="default" r:id="rId9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5A6966" w:rsidRDefault="00206FC6">
        <w:pPr>
          <w:pStyle w:val="a5"/>
          <w:jc w:val="center"/>
          <w:rPr>
            <w:sz w:val="24"/>
            <w:szCs w:val="24"/>
          </w:rPr>
        </w:pPr>
        <w:r w:rsidRPr="005A6966">
          <w:rPr>
            <w:sz w:val="24"/>
            <w:szCs w:val="24"/>
          </w:rPr>
          <w:fldChar w:fldCharType="begin"/>
        </w:r>
        <w:r w:rsidR="00921817" w:rsidRPr="005A6966">
          <w:rPr>
            <w:sz w:val="24"/>
            <w:szCs w:val="24"/>
          </w:rPr>
          <w:instrText xml:space="preserve"> PAGE   \* MERGEFORMAT </w:instrText>
        </w:r>
        <w:r w:rsidRPr="005A6966">
          <w:rPr>
            <w:sz w:val="24"/>
            <w:szCs w:val="24"/>
          </w:rPr>
          <w:fldChar w:fldCharType="separate"/>
        </w:r>
        <w:r w:rsidR="00265BA3">
          <w:rPr>
            <w:noProof/>
            <w:sz w:val="24"/>
            <w:szCs w:val="24"/>
          </w:rPr>
          <w:t>2</w:t>
        </w:r>
        <w:r w:rsidRPr="005A696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06FC6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5BA3"/>
    <w:rsid w:val="002668E7"/>
    <w:rsid w:val="002679C5"/>
    <w:rsid w:val="00280E93"/>
    <w:rsid w:val="00290F6F"/>
    <w:rsid w:val="0029125A"/>
    <w:rsid w:val="002A0F6B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6966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01CA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424D4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2405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B7FB4"/>
    <w:rsid w:val="00CC0590"/>
    <w:rsid w:val="00CC230B"/>
    <w:rsid w:val="00CD4719"/>
    <w:rsid w:val="00CD4CD3"/>
    <w:rsid w:val="00CD54B8"/>
    <w:rsid w:val="00CD5C8E"/>
    <w:rsid w:val="00CE5B70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C7A30"/>
    <w:rsid w:val="00DD4CDD"/>
    <w:rsid w:val="00DD565B"/>
    <w:rsid w:val="00DD6D92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3E06B-F6CC-4C85-8C9C-F64CDCA9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3-21T03:23:00Z</cp:lastPrinted>
  <dcterms:created xsi:type="dcterms:W3CDTF">2018-07-09T03:06:00Z</dcterms:created>
  <dcterms:modified xsi:type="dcterms:W3CDTF">2018-07-09T03:06:00Z</dcterms:modified>
</cp:coreProperties>
</file>